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1FE" w14:textId="3C7EA59F" w:rsidR="002D755A" w:rsidRPr="00D40DD6" w:rsidRDefault="002D755A" w:rsidP="002D75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B31F1B7" w14:textId="77777777" w:rsidR="002D755A" w:rsidRPr="00E16CD2" w:rsidRDefault="002D755A" w:rsidP="002D755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2D755A" w:rsidRPr="00720DFA" w14:paraId="12ABE863" w14:textId="77777777" w:rsidTr="001E2E48">
        <w:tc>
          <w:tcPr>
            <w:tcW w:w="7024" w:type="dxa"/>
          </w:tcPr>
          <w:p w14:paraId="7612EE84" w14:textId="77777777" w:rsidR="002D755A" w:rsidRPr="00720DFA" w:rsidRDefault="002D755A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F5533AA" w14:textId="77777777" w:rsidR="002D755A" w:rsidRPr="00720DFA" w:rsidRDefault="002D755A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D755A" w:rsidRPr="007B2B63" w14:paraId="0F8F4DA5" w14:textId="77777777" w:rsidTr="001E2E48">
        <w:tc>
          <w:tcPr>
            <w:tcW w:w="7024" w:type="dxa"/>
          </w:tcPr>
          <w:p w14:paraId="40101D1E" w14:textId="46E04363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39E45C" w14:textId="095D66F2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E4739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4329729" w14:textId="4002E48F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A072A2D" w14:textId="26DBED9C" w:rsidR="00D94CE2" w:rsidRDefault="006F7713" w:rsidP="006F7713">
            <w:pPr>
              <w:tabs>
                <w:tab w:val="left" w:pos="5610"/>
              </w:tabs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ab/>
            </w:r>
          </w:p>
          <w:p w14:paraId="270D1A07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AC398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91F5F21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877563" w14:textId="77777777" w:rsidR="002D755A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983A8D7" w14:textId="3FDDC97C" w:rsidR="00F40994" w:rsidRPr="005471B3" w:rsidRDefault="00F40994" w:rsidP="00D94CE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7EF7BD0" w14:textId="7B46810D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612FDE" w14:textId="63CE4554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4C21BB" w14:textId="2342F274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7D9846" w14:textId="4D6EF3E0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593DE2" w14:textId="0DA7C811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B2FA28" w14:textId="77777777" w:rsidR="00D94CE2" w:rsidRPr="000058B4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72DCA35" w14:textId="7E75D808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8C935F" w14:textId="6B61C5B9" w:rsidR="002D755A" w:rsidRPr="000058B4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9E5028" w14:textId="77777777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FBB64E" w14:textId="68AF92C4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FC9C75" w14:textId="2833DCEF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404476" w14:textId="4F0B0833" w:rsidR="002D755A" w:rsidRPr="005471B3" w:rsidRDefault="00D94CE2" w:rsidP="00D94CE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322DDE7C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D04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049B1D0" w14:textId="2DC6ABA0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0DD8F9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749B733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8BAA18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72A55A0" w14:textId="56E1E5D0" w:rsidR="00F40994" w:rsidRPr="005471B3" w:rsidRDefault="00F40994" w:rsidP="00EA6B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ADAF" w14:textId="5EDF5DED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F09C8E6" w14:textId="2B101CB5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AFEA42" w14:textId="7097B424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6BAE3EF" w14:textId="3C057C26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55D4942" w14:textId="2BF54180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5755AEB" w14:textId="1F805383" w:rsidR="002D755A" w:rsidRPr="005471B3" w:rsidRDefault="00F40994" w:rsidP="00F4099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49D14F4F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4A5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4D2059" w14:textId="75C7C19A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CD6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9F24E" w14:textId="0B5B29BC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0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0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39272719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04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4D9202" w14:textId="5D36C7D1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419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F855552" w14:textId="54F1E1C6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76DC1D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EFB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ECEECE" w14:textId="435CBD48" w:rsidR="00CE7BB7" w:rsidRPr="000058B4" w:rsidRDefault="00CE7BB7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3971877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924CFE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2F51C6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160D2A9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50B666" w14:textId="00BA2480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A20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C0BF3F" w14:textId="39C4B6E4" w:rsidR="002D755A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E2FD7F" w14:textId="57D63E88" w:rsidR="00CE7BB7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29DD45" w14:textId="4E1A6F31" w:rsidR="006F7713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7287D72" w14:textId="77777777" w:rsidR="006F7713" w:rsidRPr="00D81945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7AC1C3" w14:textId="42EDC232" w:rsidR="00CE7BB7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0BF27F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462D5DD" w14:textId="19D7EEB5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654751" w14:textId="4B9F33B5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4997C77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301" w14:textId="176165AB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E4F925" w14:textId="0DB7A687" w:rsidR="005319C5" w:rsidRPr="000058B4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25BD170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7E98AB" w14:textId="0769061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31B61C4" w14:textId="7777777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D95051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173A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56381D8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56FEA1" w14:textId="2D91EEA9" w:rsidR="005319C5" w:rsidRPr="005471B3" w:rsidRDefault="005319C5" w:rsidP="005319C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ADC" w14:textId="048D06D8" w:rsidR="005319C5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 xml:space="preserve"> |</w:t>
            </w:r>
          </w:p>
          <w:p w14:paraId="6FF5D12A" w14:textId="77777777" w:rsidR="006F7713" w:rsidRDefault="006F7713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31A11EC" w14:textId="4825DF56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190623E" w14:textId="0E820C1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24B1BDF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453FE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7B4361" w14:textId="02F7D59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862BC1" w14:textId="1C1C5EAE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22A5D5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505583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80BE64A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07F7B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2A7825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6359870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AF06C93" w14:textId="33C84EE9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164BC" w14:textId="3988740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2E05BF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05DB2" w14:textId="36919348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E06B85" w14:textId="77777777" w:rsidR="006F7713" w:rsidRDefault="005319C5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DA95D8E" w14:textId="312B36C2" w:rsidR="002D755A" w:rsidRDefault="002D755A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76C5C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6715C" w14:textId="19358C7A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60A01BC5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03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14C746" w14:textId="7777777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550A295" w14:textId="49C6B058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57E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24FA48" w14:textId="21B342F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BAF6F0" w14:textId="736E093E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034C576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2D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DA5677" w14:textId="0CE4DE8F" w:rsidR="002D755A" w:rsidRPr="005471B3" w:rsidRDefault="006F7713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D7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DA4BDB" w14:textId="71C5ECF3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1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1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AEE4EA8" w14:textId="29FC7524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571BA73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707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00A6E8F4" w14:textId="24D15E6F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1BB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DFEE81F" w14:textId="2B0B1BCE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2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2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4B35B75D" w14:textId="77777777" w:rsidTr="001E2E48">
        <w:trPr>
          <w:trHeight w:val="693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8E5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649CF">
              <w:rPr>
                <w:rFonts w:cs="BRH Devanagari Extra"/>
                <w:color w:val="FF0000"/>
                <w:szCs w:val="40"/>
              </w:rPr>
              <w:t>1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6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8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1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CF">
              <w:rPr>
                <w:rFonts w:cs="BRH Devanagari Extra"/>
                <w:color w:val="FF0000"/>
                <w:szCs w:val="40"/>
              </w:rPr>
              <w:t>2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æ | ´É</w:t>
            </w:r>
            <w:r w:rsidRPr="00F649C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®ÉqÉç | AlÉÉ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prÉ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41A45EF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59DB701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5268C839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</w:t>
            </w:r>
          </w:p>
          <w:p w14:paraId="18D61BA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68F0CE6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792B50B5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0DC4234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8AD1A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409AED75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2E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æ |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26250FC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ÉÇ ÆuÉæ uÉæ </w:t>
            </w:r>
          </w:p>
          <w:p w14:paraId="76DC4B8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7C4A068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3EEA5C5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FE4441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33156786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57313D7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 </w:t>
            </w:r>
          </w:p>
          <w:p w14:paraId="1711055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03075432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755A" w:rsidRPr="007B2B63" w14:paraId="2DB6DF42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4347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C9D92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52C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799B94C3" w14:textId="77777777" w:rsidR="002D755A" w:rsidRPr="005471B3" w:rsidRDefault="002D755A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EB82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A5BF0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27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379D6EF8" w14:textId="77777777" w:rsidR="002D755A" w:rsidRPr="005471B3" w:rsidRDefault="002D755A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6DCCB63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58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1B69FB74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4BE04D15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47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7089D092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721369BF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</w:tr>
      <w:tr w:rsidR="002D755A" w:rsidRPr="007B2B63" w14:paraId="091C670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F6E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jÉÉÿ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239AD75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452D62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26EAC23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1729D256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3A76E79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7EA0389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8E348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eÉiÉå 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612431EC" w14:textId="7884C94D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92B7660" w14:textId="77777777" w:rsidR="00BC0BB9" w:rsidRDefault="00BC0BB9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9C12B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28794A2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8A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jÉÉÿ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294C60CC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22A3072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| </w:t>
            </w:r>
          </w:p>
          <w:p w14:paraId="57918A6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0577C7D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</w:p>
          <w:p w14:paraId="5F3B74C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06FCBE8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271E83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</w:t>
            </w:r>
          </w:p>
          <w:p w14:paraId="5CCA41A8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5645C177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1BE09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41843CC7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755A" w:rsidRPr="007B2B63" w14:paraId="02F88DE4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1F8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687AA80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B60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62E84053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3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3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2D755A" w:rsidRPr="007B2B63" w14:paraId="5EA7B097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03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9A8ED9E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047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BF1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7A0609F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</w:tbl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54A5AB47" w:rsidR="004037E1" w:rsidRPr="00A032E1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032E1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032E1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27D8" w14:textId="77777777" w:rsidR="00311FF4" w:rsidRDefault="00311FF4" w:rsidP="001C43F2">
      <w:pPr>
        <w:spacing w:before="0" w:line="240" w:lineRule="auto"/>
      </w:pPr>
      <w:r>
        <w:separator/>
      </w:r>
    </w:p>
  </w:endnote>
  <w:endnote w:type="continuationSeparator" w:id="0">
    <w:p w14:paraId="08FFD415" w14:textId="77777777" w:rsidR="00311FF4" w:rsidRDefault="00311F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F77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DDB6B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F771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F771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398D" w14:textId="77777777" w:rsidR="00311FF4" w:rsidRDefault="00311FF4" w:rsidP="001C43F2">
      <w:pPr>
        <w:spacing w:before="0" w:line="240" w:lineRule="auto"/>
      </w:pPr>
      <w:r>
        <w:separator/>
      </w:r>
    </w:p>
  </w:footnote>
  <w:footnote w:type="continuationSeparator" w:id="0">
    <w:p w14:paraId="05E3944B" w14:textId="77777777" w:rsidR="00311FF4" w:rsidRDefault="00311F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E4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55A"/>
    <w:rsid w:val="002E21B1"/>
    <w:rsid w:val="002E2418"/>
    <w:rsid w:val="002E2ABC"/>
    <w:rsid w:val="002F7474"/>
    <w:rsid w:val="00303413"/>
    <w:rsid w:val="00303628"/>
    <w:rsid w:val="00304FB4"/>
    <w:rsid w:val="00311FF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4D09"/>
    <w:rsid w:val="004C6450"/>
    <w:rsid w:val="004D5C98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19C5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771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B3E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032E1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C0B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7BB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CE2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6B4E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0994"/>
    <w:rsid w:val="00F447E8"/>
    <w:rsid w:val="00F63A43"/>
    <w:rsid w:val="00F66CEC"/>
    <w:rsid w:val="00F73202"/>
    <w:rsid w:val="00F75D9E"/>
    <w:rsid w:val="00F80A2D"/>
    <w:rsid w:val="00F80FE3"/>
    <w:rsid w:val="00F85630"/>
    <w:rsid w:val="00F96AD9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6</cp:revision>
  <cp:lastPrinted>2021-10-14T06:44:00Z</cp:lastPrinted>
  <dcterms:created xsi:type="dcterms:W3CDTF">2022-08-17T06:17:00Z</dcterms:created>
  <dcterms:modified xsi:type="dcterms:W3CDTF">2022-12-10T18:11:00Z</dcterms:modified>
</cp:coreProperties>
</file>